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432A7" w:rsidRPr="00A432A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A432A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A432A7" w:rsidRPr="00A432A7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Зеленодольское предприятие тепловых сетей» Зеленодольского му</w:t>
      </w:r>
      <w:r w:rsidR="00A432A7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BE" w:rsidRDefault="00D94DBE" w:rsidP="00833915">
      <w:pPr>
        <w:spacing w:after="0" w:line="240" w:lineRule="auto"/>
      </w:pPr>
      <w:r>
        <w:separator/>
      </w:r>
    </w:p>
  </w:endnote>
  <w:endnote w:type="continuationSeparator" w:id="0">
    <w:p w:rsidR="00D94DBE" w:rsidRDefault="00D94DB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BE" w:rsidRDefault="00D94DBE" w:rsidP="00833915">
      <w:pPr>
        <w:spacing w:after="0" w:line="240" w:lineRule="auto"/>
      </w:pPr>
      <w:r>
        <w:separator/>
      </w:r>
    </w:p>
  </w:footnote>
  <w:footnote w:type="continuationSeparator" w:id="0">
    <w:p w:rsidR="00D94DBE" w:rsidRDefault="00D94DB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4DB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3EC4-7765-472E-8945-C4B5789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08:00Z</dcterms:created>
  <dcterms:modified xsi:type="dcterms:W3CDTF">2026-01-13T05:08:00Z</dcterms:modified>
</cp:coreProperties>
</file>